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마이크로컨텍솔·알파홀딩스 등 거래량 급증…기술력 지수 '저평가', 왜?</w:t>
      </w:r>
    </w:p>
    <w:p>
      <w:r>
        <w:t>반도체 업황 바닥 지나고 있나...삼성전자 엔투텍 펨트론 유니셈 원익 '훨훨'</w:t>
      </w:r>
    </w:p>
    <w:p>
      <w:r>
        <w:t>중앙디앤엠, 100억원 규모 제3자배정 유상증자 결정…주가 양상은?</w:t>
      </w:r>
    </w:p>
    <w:p>
      <w:r>
        <w:t>CNH 인더스트리얼, 위성 위치 확인 기술 회사 인수</w:t>
      </w:r>
    </w:p>
    <w:p>
      <w:r>
        <w:t>삼일인포마인 국내 최초 한국형 핵잠수함 소재 ‘얼티밋 워리어, 바다를 삼킨 한국형 핵잠수함’ 발간</w:t>
      </w:r>
    </w:p>
    <w:p>
      <w:r>
        <w:t>동양에스텍, 최대주주 변경 수반 주식담보제공 계약 해제</w:t>
      </w:r>
    </w:p>
    <w:p>
      <w:r>
        <w:t>노재억 대동기어 대표이사 선임</w:t>
      </w:r>
    </w:p>
    <w:p>
      <w:r>
        <w:t>[철강PICK] 대호특수강-한영특수강 흡수합병...CHQ '2위' 도전</w:t>
      </w:r>
    </w:p>
    <w:p>
      <w:r>
        <w:t>에이스침대 "신혼집 '인테리어·꿀잠' 둘 다 잡으세요"</w:t>
      </w:r>
    </w:p>
    <w:p>
      <w:r>
        <w:t>이시영, 멋쟁이의 Y2K 변주! 통바지에 케이프 재킷 나들이룩</w:t>
      </w:r>
    </w:p>
    <w:p>
      <w:r>
        <w:t>이노인스트루먼트, 알비케이RBK)그룹으로 사명 변경</w:t>
      </w:r>
    </w:p>
    <w:p>
      <w:r>
        <w:t>DH오토웨어 "올해 멕시코 진출 등 미래전략 구체화"</w:t>
      </w:r>
    </w:p>
    <w:p>
      <w:r>
        <w:t>안국약품, 2022년 호흡기용제 전년比 83.7%↑</w:t>
      </w:r>
    </w:p>
    <w:p>
      <w:r>
        <w:t>KG 모빌리티, 베트남 FUTA그룹과 KD 계약 체결..."글로벌 행보 본격화"</w:t>
      </w:r>
    </w:p>
    <w:p>
      <w:r>
        <w:t>동우팜투테이블, 김태호 대표이사 신규 선임</w:t>
      </w:r>
    </w:p>
    <w:p>
      <w:r>
        <w:t>SG골프, 프리미엄 2.5 신규 골프코스 업데이트 진행</w:t>
      </w:r>
    </w:p>
    <w:p>
      <w:r>
        <w:t>서산시, 4월은 법인지방소득세 신고‧납부의 달</w:t>
      </w:r>
    </w:p>
    <w:p>
      <w:r>
        <w:t>에스아이리소스, 15억 규모 유상증자 결정</w:t>
      </w:r>
    </w:p>
    <w:p>
      <w:r>
        <w:t>우진비앤지, 북미형 PRRS 생독백신 승인</w:t>
      </w:r>
    </w:p>
    <w:p>
      <w:r>
        <w:t>[공시뽑기] 남양유업·이지바이오·비덴트·엔시트론</w:t>
      </w:r>
    </w:p>
    <w:p>
      <w:r>
        <w:t>내수 위주 조아제약, 해외서 신성장동력 찾는다</w:t>
      </w:r>
    </w:p>
    <w:p>
      <w:r>
        <w:t>오스템카디오텍, 오스템카디오 사명 변경…2023년 재도약 시동</w:t>
      </w:r>
    </w:p>
    <w:p>
      <w:r>
        <w:t>알티캐스트, 서정규 대표 신규 선임</w:t>
      </w:r>
    </w:p>
    <w:p>
      <w:r>
        <w:t>오비맥주, ‘카스 화이트·번개장터’ 팝업 전시회 오픈</w:t>
      </w:r>
    </w:p>
    <w:p>
      <w:r>
        <w:t>대유에이피, 위니아에이드 주식 97.6만주 취득</w:t>
      </w:r>
    </w:p>
    <w:p>
      <w:r>
        <w:t>"7천만 유로 투자" 스페인 와인 그룹, 로봇 자동화 '배럴 셀러 시설' 건설</w:t>
      </w:r>
    </w:p>
    <w:p>
      <w:r>
        <w:t>[갭상승 종목] 알에프세미·DB·THE MIDONG·DB하이텍 주가 '함박웃음'</w:t>
      </w:r>
    </w:p>
    <w:p>
      <w:r>
        <w:t>후성 5% 급락 이어 동진쎄미켐‧케이피엠테크 하락</w:t>
      </w:r>
    </w:p>
    <w:p>
      <w:r>
        <w:t>세종텔레콤, 커넥티비티 역량 고도화로 ICT 시너지 창출</w:t>
      </w:r>
    </w:p>
    <w:p>
      <w:r>
        <w:t>아시아경제, "암담한 세계경제의 한 줄기 빛이 될 것"</w:t>
      </w:r>
    </w:p>
    <w:p>
      <w:r>
        <w:t>액션스퀘어, 삼국블레이드 산악왕 등애 초월 업데이트 진행</w:t>
      </w:r>
    </w:p>
    <w:p>
      <w:r>
        <w:t>투비소프트 주가 힘받나...외국인 3거래일 연속 대량매수</w:t>
      </w:r>
    </w:p>
    <w:p>
      <w:r>
        <w:t>에프앤리퍼블릭, 웨스트라이즈로 상호 변경</w:t>
      </w:r>
    </w:p>
    <w:p>
      <w:r>
        <w:t>[상한가 종목] 에이비프로바이오-알에프세미 이어 한화갤러리아우-DB하이텍1우 상한가 마감</w:t>
      </w:r>
    </w:p>
    <w:p>
      <w:r>
        <w:t>태웅로직스, “ISO탱크등 고부가가치사업 성장 힘쏟는다”</w:t>
      </w:r>
    </w:p>
    <w:p>
      <w:r>
        <w:t>피델릭스 주가 들썩... 외국인 10거래일 왕성한 매수 주목</w:t>
      </w:r>
    </w:p>
    <w:p>
      <w:r>
        <w:t>[STO 플레이어 인터뷰/④] 박재하 바른손랩스 이사 "콘텐츠 중심 상품으로 승부"</w:t>
      </w:r>
    </w:p>
    <w:p>
      <w:r>
        <w:t>알비더블유(RBW), 정기 주주총회 개최…신수진 이사ㆍ유주혁 감사 선임</w:t>
      </w:r>
    </w:p>
    <w:p>
      <w:r>
        <w:t>스킨앤스킨, 4월7일에 결정된다!</w:t>
      </w:r>
    </w:p>
    <w:p>
      <w:r>
        <w:t>일야, '엔터파트너즈' 사명 변경</w:t>
      </w:r>
    </w:p>
    <w:p>
      <w:r>
        <w:t>[공시뽑기] 남양유업·이지바이오·비덴트·엔시트론</w:t>
      </w:r>
    </w:p>
    <w:p>
      <w:r>
        <w:t>2년 연속 적자 경남제약, 일본법인도 '손실' 전환</w:t>
      </w:r>
    </w:p>
    <w:p>
      <w:r>
        <w:t>위니아에이드, 풀무원건강생활과 A/S 및 상담서비스 계약 체결</w:t>
      </w:r>
    </w:p>
    <w:p>
      <w:r>
        <w:t>물류IT기업 케이엘넷, 지난해 영업익 70억…17%↑</w:t>
      </w:r>
    </w:p>
    <w:p>
      <w:r>
        <w:t>獨 3월 실업률 5.6%…예상치 5.5%(상보)</w:t>
      </w:r>
    </w:p>
    <w:p>
      <w:r>
        <w:t>심방세동에 PFA 기술 표준치료 부상 기대</w:t>
      </w:r>
    </w:p>
    <w:p>
      <w:r>
        <w:t>아이스크림에듀, 서울 서초구청과 'i-PT 비대면 진로진학 프로그램' 성료</w:t>
      </w:r>
    </w:p>
    <w:p>
      <w:r>
        <w:t>에스피시스템스·성안·에이루트·조선내화 주가↑... 파크시스템스 기술력 '고평가'</w:t>
      </w:r>
    </w:p>
    <w:p>
      <w:r>
        <w:t>그래디언트, 남인봉 대표이사 신규 선임</w:t>
      </w:r>
    </w:p>
    <w:p>
      <w:r>
        <w:t>SK스퀘어, 나노엔텍 매각 거래 3개월 연장키로</w:t>
      </w:r>
    </w:p>
    <w:p>
      <w:r>
        <w:t>노랑풍선, '시그니처 유럽' 프랑스 패키지 상품 출시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박원서 유니슨 신임 대표, "변화와 혁신, 풍력 선도기업 재도약"</w:t>
      </w:r>
    </w:p>
    <w:p>
      <w:r>
        <w:t>대유에이피, 위니아에이드 주식 97.6만주 취득</w:t>
      </w:r>
    </w:p>
    <w:p>
      <w:r>
        <w:t>지더블유바이텍, 신규이사 선임 등 주주총회 성료</w:t>
      </w:r>
    </w:p>
    <w:p>
      <w:r>
        <w:t>케이티알파, 조성수 대표이사 신규 선임</w:t>
      </w:r>
    </w:p>
    <w:p>
      <w:r>
        <w:t>인성정보, 지난해 매출 3,145억원 달성...전년대비 22% 성장</w:t>
      </w:r>
    </w:p>
    <w:p>
      <w:r>
        <w:t>권현진 캠시스 회장, 사내이사로 등판한 까닭</w:t>
      </w:r>
    </w:p>
    <w:p>
      <w:r>
        <w:t>[인사] 박정근 전무이사 등 화일약품 승진인사</w:t>
      </w:r>
    </w:p>
    <w:p>
      <w:r>
        <w:t>‘뮤뱅’ 트렌드지, 글로벌 팬심 정밀타격 ‘NEW DAYZ’</w:t>
      </w:r>
    </w:p>
    <w:p>
      <w:r>
        <w:t>팬엔터테인먼트, 154억 규모 SBS방송프로그램 제작 공급계약</w:t>
      </w:r>
    </w:p>
    <w:p>
      <w:r>
        <w:t>윤종신, '오랜 친구' 하림과 계약 종료 기념 첫 듀엣, 31일 발표</w:t>
      </w:r>
    </w:p>
    <w:p>
      <w:r>
        <w:t>[상한가 종목] 에이비프로바이오-알에프세미 이어 한화갤러리아우-DB하이텍1우 상한가 마감</w:t>
      </w:r>
    </w:p>
    <w:p>
      <w:r>
        <w:t>에이스테크, 41.7억 규모 채무보증 결정</w:t>
      </w:r>
    </w:p>
    <w:p>
      <w:r>
        <w:t>CJ프레시웨이, 송림푸드-제이팜스 합병…"재무건전성 확보 미지수"</w:t>
      </w:r>
    </w:p>
    <w:p>
      <w:r>
        <w:t>헤이즈, 신곡 ‘빙글빙글’ 두 번째 콘셉트 포토 공개..유니크한 매력 과시</w:t>
      </w:r>
    </w:p>
    <w:p>
      <w:r>
        <w:t>KT서브마린, 박주헌 사외이사 신규 선임</w:t>
      </w:r>
    </w:p>
    <w:p>
      <w:r>
        <w:t>[코로나19(스푸트니크V) 관련주] 이아이디·이화전기·이트론 주가 '미소'... 기술력 지수는?</w:t>
      </w:r>
    </w:p>
    <w:p>
      <w:r>
        <w:t>에스와이스포츠 '김수열줄넘기', 손에 무리가지 않으며 아름다움 더한 '뉴골드' 출시</w:t>
      </w:r>
    </w:p>
    <w:p>
      <w:r>
        <w:t>아토리서치-코오롱베니트, 총판 계약…SDDC 및 SDN 제품 공급</w:t>
      </w:r>
    </w:p>
    <w:p>
      <w:r>
        <w:t>티엘비, 지난해 목표 초과 달성...매출 24% 신장</w:t>
      </w:r>
    </w:p>
    <w:p>
      <w:r>
        <w:t>케어랩스 종속회사 115.9억 규모 유상증자</w:t>
      </w:r>
    </w:p>
    <w:p>
      <w:r>
        <w:t>원자력발전소 해체 관련주, '웃음' 에이비프로바이오·비에이치아이·우진·두산에너빌리티, 우리기술·대창솔루션... '울상' 휴림로봇</w:t>
      </w:r>
    </w:p>
    <w:p>
      <w:r>
        <w:t>[건설株 UP&amp;DOWN] 상지카일룸 16.2% 급등...하이드로리튬 15.1% 일진파워 14.3%</w:t>
      </w:r>
    </w:p>
    <w:p>
      <w:r>
        <w:t>[인터뷰] 오픈베이스 "기술 중심 조직 TCC 신설, 고객사 모든 고민 함께하겠다"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클리오, 구달 어성초 진정 무기자차 선크림·스틱 출시</w:t>
      </w:r>
    </w:p>
    <w:p>
      <w:r>
        <w:t>위세아이텍, 한국은행 IT 통합 운영용역 사업 참여</w:t>
      </w:r>
    </w:p>
    <w:p>
      <w:r>
        <w:t>네패스, 국가인적자원개발 컨소시엄 간담회 개최</w:t>
      </w:r>
    </w:p>
    <w:p>
      <w:r>
        <w:t>레몬·톱텍, 모두 하락세…특히 레몬 3% 낙폭에 1만1000원선 밑으로</w:t>
      </w:r>
    </w:p>
    <w:p>
      <w:r>
        <w:t>[급등주] 옵티코어, 주가 11%대 상승세</w:t>
      </w:r>
    </w:p>
    <w:p>
      <w:r>
        <w:t>보성파워텍 주가 룰루랄라~...외국인과 기관 뚜렷한 매수우위 별로</w:t>
      </w:r>
    </w:p>
    <w:p>
      <w:r>
        <w:t>씨티케이, 최치호 사장 승진…'상품기획본부 신설'</w:t>
      </w:r>
    </w:p>
    <w:p>
      <w:r>
        <w:t>미래반도체, 6거래일만에 4% 낙폭…상승 행진 멈추나</w:t>
      </w:r>
    </w:p>
    <w:p>
      <w:r>
        <w:t>우수AMS, 주주명분 열람 및 등사 가처분 인용</w:t>
      </w:r>
    </w:p>
    <w:p>
      <w:r>
        <w:t>[여의도 주식왕] 이수페타시스 vs 티이엠씨 vs 제이스텍, 공략법은?</w:t>
      </w:r>
    </w:p>
    <w:p>
      <w:r>
        <w:t>하나투어, 아이엠(i.M)택시 손잡고 택시 쿠폰 쏜다</w:t>
      </w:r>
    </w:p>
    <w:p>
      <w:r>
        <w:t>엠투엔, 이승건 대표이사 신규 선임</w:t>
      </w:r>
    </w:p>
    <w:p>
      <w:r>
        <w:t>파마리서치, 씨티씨바이오 주식 160억원어치 더 산다</w:t>
      </w:r>
    </w:p>
    <w:p>
      <w:r>
        <w:t>신한투자증권: 자화전자·한스바이오메드·하나기술</w:t>
      </w:r>
    </w:p>
    <w:p>
      <w:r>
        <w:t>[오늘의 특징주] 한화갤러리아, DB하이텍, 지투파워, 자이글, 알에프세미, 하이드로리튬 등</w:t>
      </w:r>
    </w:p>
    <w:p>
      <w:r>
        <w:t>대명에너지, 주가 '덩실덩실'... 정부 신재생에너지 4623억원 공급 계획</w:t>
      </w:r>
    </w:p>
    <w:p>
      <w:r>
        <w:t>엔에스엔 주가 초강세...외국인은 15만주 이상 대량 매수</w:t>
      </w:r>
    </w:p>
    <w:p>
      <w:r>
        <w:t>의약품지수ㆍ제약지수 동반 상승, 네이처셀ㆍ아스타 강세</w:t>
      </w:r>
    </w:p>
    <w:p>
      <w:r>
        <w:t>[수익 내비게이터] 탄소섬유?합성수지 제조업체 &lt;한국카본&gt; vs 쿠팡 물류센터에 로봇 납품 이력 &lt;코닉오토메이션&gt;</w:t>
      </w:r>
    </w:p>
    <w:p>
      <w:r>
        <w:t>이원컴포텍, 김창수 대표이사 신규 선임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원자력발전소 해체 관련주, '웃음' 에이비프로바이오·비에이치아이·우진·두산에너빌리티, 우리기술·대창솔루션... '울상' 휴림로봇</w:t>
      </w:r>
    </w:p>
    <w:p>
      <w:r>
        <w:t>[공매도 TOP 10 종목] 코스닥, SFA반도체 공매도 1위, 씨아이에스-포스코ICT-성우하이텍 등 순위 올라</w:t>
      </w:r>
    </w:p>
    <w:p>
      <w:r>
        <w:t>반도체 장비 관련주, '꽃길' SFA반도체·프로이천·주성엔지니어링· 한미반도체... '흙길' 하나마이크론·HB테크놀러지·어반리튬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로봇 관련주, '웃음꽃' 에스피시스템스·러셀·현대무벡스·에스피지... '한숨' 케이피에프·신성델타테크</w:t>
      </w:r>
    </w:p>
    <w:p>
      <w:r>
        <w:t>[주식 업&amp;다운] 윈텍, 잔금 미납으로 최대주주 변경 미뤄져 14%대 급락</w:t>
      </w:r>
    </w:p>
    <w:p>
      <w:r>
        <w:t>SK이노베이션 ·엘컴텍 주가 강세…대성산업 기술력지수 '다소 저평가'</w:t>
      </w:r>
    </w:p>
    <w:p>
      <w:r>
        <w:t>[내 종목을 부탁해] 복잡한 계좌 해결 방법은? &lt;제이오&gt;, &lt;로보스타&gt;, &lt;삼성에스디에스&gt;, &lt;오이솔루션&gt;</w:t>
      </w:r>
    </w:p>
    <w:p>
      <w:r>
        <w:t>[투자 경고 종목] 아스타·어반리튬 등 주가 상승…석경에이티·강원에너지 등 주가 하락</w:t>
      </w:r>
    </w:p>
    <w:p>
      <w:r>
        <w:t>[투자 경고 종목] 아스타·어반리튬 등 주가 상승…석경에이티·강원에너지 등 주가 하락</w:t>
      </w:r>
    </w:p>
    <w:p>
      <w:r>
        <w:t>4월 7~8일 도당산 벚꽃축제와 태양 별자리관측 등 행사</w:t>
      </w:r>
    </w:p>
    <w:p>
      <w:r>
        <w:t>한국기업평가, 건설업 미분양 리스크에 주목</w:t>
      </w:r>
    </w:p>
    <w:p>
      <w:r>
        <w:t>[철강株 UP&amp;DOWN] 포스코홀딩스 8.7% 상승…KG스틸 4.4% 원일특강 3.9%</w:t>
      </w:r>
    </w:p>
    <w:p>
      <w:r>
        <w:t>파괴 건물 잔해 정리하는 우크라이나 SES 대원들</w:t>
      </w:r>
    </w:p>
    <w:p>
      <w:r>
        <w:t>[골든크로스 종목] 신도기연·상보 주가 상승…엘비세미콘·엑시콘 주가 하락</w:t>
      </w:r>
    </w:p>
    <w:p>
      <w:r>
        <w:t>네오팜, 최대 70% 할인하는 '네오팜샵 브랜드 위크' 연다</w:t>
      </w:r>
    </w:p>
    <w:p>
      <w:r>
        <w:t>예스24 X 아울북, 뇌과학자 정재승 교수 단독 강연회 개최</w:t>
      </w:r>
    </w:p>
    <w:p>
      <w:r>
        <w:t>한-페루 정상, 수교 60주년 축하서한 교환</w:t>
      </w:r>
    </w:p>
    <w:p>
      <w:r>
        <w:t>이재구 세종발달장애인지원센터장 '장애아동 부모 연구' KCI 등재지 게재</w:t>
      </w:r>
    </w:p>
    <w:p>
      <w:r>
        <w:t>동양에스텍, 최대주주 변경 수반 주식담보제공 계약 해제</w:t>
      </w:r>
    </w:p>
    <w:p>
      <w:r>
        <w:t>23살에 3번째 통합우승 도전…흥국 이원정 "주전은 느낌 달라"</w:t>
      </w:r>
    </w:p>
    <w:p>
      <w:r>
        <w:t>GC녹십자웰빙 충북 음성 주사제 신공장, 첫 출하 外</w:t>
      </w:r>
    </w:p>
    <w:p>
      <w:r>
        <w:t>삼진제약, 세프테졸 항생제 철수…"효과입증 못해"</w:t>
      </w:r>
    </w:p>
    <w:p>
      <w:r>
        <w:t>[공시] 고려시멘트, 150억원 규모 신규 시설투자</w:t>
      </w:r>
    </w:p>
    <w:p>
      <w:r>
        <w:t>[주총]휴온스글로벌, '장남' 윤인상 사내이사 선임…"모든 안건 통과"</w:t>
      </w:r>
    </w:p>
    <w:p>
      <w:r>
        <w:t>[제2기 경남일보 경제포럼] 3강 염승환 이베스트투자증권 이사</w:t>
      </w:r>
    </w:p>
    <w:p>
      <w:r>
        <w:t>리드코프, 이재중 대표 신규 선임</w:t>
      </w:r>
    </w:p>
    <w:p>
      <w:r>
        <w:t>동원개발, 주주제안 안건 모두 부결</w:t>
      </w:r>
    </w:p>
    <w:p>
      <w:r>
        <w:t>"제이브이엠, 수익성 개선 지속…목표가 유지"</w:t>
      </w:r>
    </w:p>
    <w:p>
      <w:r>
        <w:t>푸드나무, 희망조약돌에 식품 3340개 후원</w:t>
      </w:r>
    </w:p>
    <w:p>
      <w:r>
        <w:t>레저장비 상장기업 브랜드평판 3월 빅데이터 분석결과...1위 이녹스, 2위 삼천리자전거, 3위 골프존뉴딘홀딩스</w:t>
      </w:r>
    </w:p>
    <w:p>
      <w:r>
        <w:t>국순당, '백세주 조선하이볼 기획세트' 2년 만에 재출시...소비자 요구에 응답</w:t>
      </w:r>
    </w:p>
    <w:p>
      <w:r>
        <w:t>“효율적인 건설현장 인력관리”…에이텍에이피, 출입관리 전자카드 단말기 신규 출시</w:t>
      </w:r>
    </w:p>
    <w:p>
      <w:r>
        <w:t>휴온스그룹, 정기주주총회 개최...'휴온스' 1주당 배당금 600원·'휴메딕스' 배당금 500원 결정</w:t>
      </w:r>
    </w:p>
    <w:p>
      <w:r>
        <w:t>헥토파이낸셜 '010페이', 종합소득세 예상 환급액 조회 서비스</w:t>
      </w:r>
    </w:p>
    <w:p>
      <w:r>
        <w:t>[내 종목을 부탁해] 복잡한 계좌 해결 방법은? &lt;제이오&gt;, &lt;로보스타&gt;, &lt;삼성에스디에스&gt;, &lt;오이솔루션&gt;</w:t>
      </w:r>
    </w:p>
    <w:p>
      <w:r>
        <w:t>[SECON 2023] 슈프리마, 하이엔드 출입통제 솔루션으로 차별화</w:t>
      </w:r>
    </w:p>
    <w:p>
      <w:r>
        <w:t>레저장비 상장기업 브랜드평판 3월 빅데이터 분석결과...1위 이녹스, 2위 삼천리자전거, 3위 골프존뉴딘홀딩스</w:t>
      </w:r>
    </w:p>
    <w:p>
      <w:r>
        <w:t>디케이티, 이지열 대표이사 신규 선임</w:t>
      </w:r>
    </w:p>
    <w:p>
      <w:r>
        <w:t>크리스에프앤씨, 골프웨어 브랜드 과열 끝났을 때 웃는 승자-유진證</w:t>
      </w:r>
    </w:p>
    <w:p>
      <w:r>
        <w:t>'도이치모터스 주가조작' 수사팀 인력 2명 파견…최대 5명 증원</w:t>
      </w:r>
    </w:p>
    <w:p>
      <w:r>
        <w:t>팅크웨어, Z3000·Z3000 PLUS 구매 고객에 'Z9000' 모델 반값 할인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[서울모빌리티쇼] 대원강업·코리아에프티·고스트로보테크, 미래먹거리 직접 보니</w:t>
      </w:r>
    </w:p>
    <w:p>
      <w:r>
        <w:t>지역화폐 1위 코나아이, DID사업으로 일본 진출 본격화</w:t>
      </w:r>
    </w:p>
    <w:p>
      <w:r>
        <w:t>매일유업, 김환석 사장 선임…김선희 부회장과 각자대표</w:t>
      </w:r>
    </w:p>
    <w:p>
      <w:r>
        <w:t>전두환 손자 전우원 5·18 피해자 만나 사과…민주묘지 참배·옛 전남도청 방문[정다운의 뉴스톡]</w:t>
      </w:r>
    </w:p>
    <w:p>
      <w:r>
        <w:t>[기업분석] 로체시스템즈, 8.7세대 IT OLED 투자 수혜 기대</w:t>
      </w:r>
    </w:p>
    <w:p>
      <w:r>
        <w:t>세보엠이씨, 권준범·정창화 사외이사 신규 선임</w:t>
      </w:r>
    </w:p>
    <w:p>
      <w:r>
        <w:t>파세코, 초간단 설치 가능한 창문형에어컨 출시</w:t>
      </w:r>
    </w:p>
    <w:p>
      <w:r>
        <w:t>고려아연, 사업비전과 ESG 현황 담은 '브로슈어' 머큐리 어워즈 금상 수상</w:t>
      </w:r>
    </w:p>
    <w:p>
      <w:r>
        <w:t>동성화인텍, 최용석 신임 대표이사 선임..."신규 사업 기회 지속 창출할 것"</w:t>
      </w:r>
    </w:p>
    <w:p>
      <w:r>
        <w:t>동국S&amp;C 6% 급등 이어 씨에스윈드‧유니슨 상승 반해 씨에스베어링 하락…해상풍력 관련주 엇갈려</w:t>
      </w:r>
    </w:p>
    <w:p>
      <w:r>
        <w:t>태웅로직스, “ISO탱크등 고부가가치사업 성장 힘쏟는다”</w:t>
      </w:r>
    </w:p>
    <w:p>
      <w:r>
        <w:t>장진수 HRS 부사장, '상공의 날 모범기업인 상' 수상</w:t>
      </w:r>
    </w:p>
    <w:p>
      <w:r>
        <w:t>[인사] 동국제약 외</w:t>
      </w:r>
    </w:p>
    <w:p>
      <w:r>
        <w:t>[쌍끌이 일타강사] 로봇 기술력은 입증됐다! 이제 남은 건 수급뿐? '싸이맥스'</w:t>
      </w:r>
    </w:p>
    <w:p>
      <w:r>
        <w:t>이미향, LPGA투어 디오임플란트 LA 오픈 1R 선두 "월요일 예선이 도움 됐다"</w:t>
      </w:r>
    </w:p>
    <w:p>
      <w:r>
        <w:t>유준원 상상인 대표, 사회공헌대상 3년 연속 수상</w:t>
      </w:r>
    </w:p>
    <w:p>
      <w:r>
        <w:t>휴온스그룹, 정기주주총회 개최...'휴온스' 1주당 배당금 600원·'휴메딕스' 배당금 500원 결정</w:t>
      </w:r>
    </w:p>
    <w:p>
      <w:r>
        <w:t>커넥트웨이브, 이준만 사외이사 자진 사임</w:t>
      </w:r>
    </w:p>
    <w:p>
      <w:r>
        <w:t>[골든크로스 종목] 신도기연·상보 주가 상승…엘비세미콘·엑시콘 주가 하락</w:t>
      </w:r>
    </w:p>
    <w:p>
      <w:r>
        <w:t>글로벌 LED업체 서울반도체 지난해 15년 만에 영업적자</w:t>
      </w:r>
    </w:p>
    <w:p>
      <w:r>
        <w:t>[YTN 실시간뉴스] 5·18 참배 전우원 "할아버지는 학살자"</w:t>
      </w:r>
    </w:p>
    <w:p>
      <w:r>
        <w:t>KG이니시스, 애플스토어 전 매장에 애플페이 서비스 제공</w:t>
      </w:r>
    </w:p>
    <w:p>
      <w:r>
        <w:t>엔시트론, 20억원 유상증자…랩지노믹스에 제3자배정</w:t>
      </w:r>
    </w:p>
    <w:p>
      <w:r>
        <w:t>위니아, 김혁표 대표 1년만에 재선임</w:t>
      </w:r>
    </w:p>
    <w:p>
      <w:r>
        <w:t>에이스테크‧쏠리드, 5G 관련주 상승 하루만에 하락…특히 에이스테크 2% 낙폭</w:t>
      </w:r>
    </w:p>
    <w:p>
      <w:r>
        <w:t>파마리서치, 씨티씨바이오 주식 160억원어치 더 산다</w:t>
      </w:r>
    </w:p>
    <w:p>
      <w:r>
        <w:t>[더벨]콜마비앤에이치, 'ESG 강화' CFO 이사회 전략 배치</w:t>
      </w:r>
    </w:p>
    <w:p>
      <w:r>
        <w:t>[IT이슈] 인바디, 해외 파트너사 본사 초청 행사 ‘파트너스위크 2023’ 성료 外</w:t>
      </w:r>
    </w:p>
    <w:p>
      <w:r>
        <w:t>태광산업, '2대 주주' 트러스톤운용 주주제안 모두 부결</w:t>
      </w:r>
    </w:p>
    <w:p>
      <w:r>
        <w:t>[건설株 UP&amp;DOWN] 상지카일룸 16.2% 급등...하이드로리튬 15.1% 일진파워 14.3%</w:t>
      </w:r>
    </w:p>
    <w:p>
      <w:r>
        <w:t>덕산네오룩스, 덕산하이메탈과 도전입자 사업 양수계약 체결</w:t>
      </w:r>
    </w:p>
    <w:p>
      <w:r>
        <w:t>[코인시장은 지금] 페이코인 상폐, 다날 주가에 영향갈까...美 내 크립토 우려 목소리 높아지는 이유는</w:t>
      </w:r>
    </w:p>
    <w:p>
      <w:r>
        <w:t>KG모빌리언스, 유연근무제 도입</w:t>
      </w:r>
    </w:p>
    <w:p>
      <w:r>
        <w:t>에스피시스템스·성안·에이루트·조선내화 주가↑... 파크시스템스 기술력 '고평가'</w:t>
      </w:r>
    </w:p>
    <w:p>
      <w:r>
        <w:t>[리스트] MVP 상위 주식 20선... 하이비젼시스템 등 - 31일</w:t>
      </w:r>
    </w:p>
    <w:p>
      <w:r>
        <w:t>나인테크, LG전자에 2차전지 제조장비 207억원 공급</w:t>
      </w:r>
    </w:p>
    <w:p>
      <w:r>
        <w:t>[인터넷 K-뉴딜] 케이엠더블유 2.49% 올라 지수 구성종목 중 상승률 1위</w:t>
      </w:r>
    </w:p>
    <w:p>
      <w:r>
        <w:t>[공매도 과열종목] 유진테크·이오테크닉스·주성엔지니어링·포스코ICT 31일 공매도 거래 제한</w:t>
      </w:r>
    </w:p>
    <w:p>
      <w:r>
        <w:t>NHN한국사이버결제, NHN KCP로 사명 변경</w:t>
      </w:r>
    </w:p>
    <w:p>
      <w:r>
        <w:t>골프존, 프리미엄 서비스 ‘G멤버십’으로 스마트 골퍼 만족도 강화</w:t>
      </w:r>
    </w:p>
    <w:p>
      <w:r>
        <w:t>[더벨]지씨셀, 글로벌 'CGT' 진출 위해 관련 인력 전진 배치</w:t>
      </w:r>
    </w:p>
    <w:p>
      <w:r>
        <w:t>"이오테크닉스, 2024년 생산능력 확장 고려…주가 모멘텀 충분"</w:t>
      </w:r>
    </w:p>
    <w:p>
      <w:r>
        <w:t>컴투스홀딩스 'MLB 퍼펙트 이닝 23' 시즌 개막 대규모 업데이트</w:t>
      </w:r>
    </w:p>
    <w:p>
      <w:r>
        <w:t>[이달해의 달달한10분] NAVER-사우디 '디지털트윈', 수혜는 이 종목? '현대무벡스'</w:t>
      </w:r>
    </w:p>
    <w:p>
      <w:r>
        <w:t>안랩 제이슨-삼성생명, AI 기반 금융 IT 관제시스템 공동개발 MOU</w:t>
      </w:r>
    </w:p>
    <w:p>
      <w:r>
        <w:t>SFA반도체·제주반도체, 상승에 급등…특히 SFA반도체 6거래일 연속 상승에 6% 급등</w:t>
      </w:r>
    </w:p>
    <w:p>
      <w:r>
        <w:t>[업앤다운]게임주 상승…데브시스터즈↑·스카이문스테크놀로지↓</w:t>
      </w:r>
    </w:p>
    <w:p>
      <w:r>
        <w:t>동국S&amp;C 6% 급등 이어 씨에스윈드‧유니슨 상승 반해 씨에스베어링 하락…해상풍력 관련주 엇갈려</w:t>
      </w:r>
    </w:p>
    <w:p>
      <w:r>
        <w:t>국제성모병원 정태섭 교수, 엑스레이 작품전시회 개최</w:t>
      </w:r>
    </w:p>
    <w:p>
      <w:r>
        <w:t>네오위즈 '브라운더스트 앤 퍼즐', 신규 콘텐츠 업데이트 적용</w:t>
      </w:r>
    </w:p>
    <w:p>
      <w:r>
        <w:t>[공매도 TOP 10 종목] 코스닥, SFA반도체 공매도 1위, 씨아이에스-포스코ICT-성우하이텍 등 순위 올라</w:t>
      </w:r>
    </w:p>
    <w:p>
      <w:r>
        <w:t>이엠텍, 위메프 디지털 위크 레드빗 초고속 멀티 PD 충전기 모음 특가 진행</w:t>
      </w:r>
    </w:p>
    <w:p>
      <w:r>
        <w:t>이녹스 종속회사 330억 규모 유상증자 결정</w:t>
      </w:r>
    </w:p>
    <w:p>
      <w:r>
        <w:t>[공매도 TOP 10 종목] 코스닥, SFA반도체 공매도 1위, 씨아이에스-포스코ICT-성우하이텍 등 순위 올라</w:t>
      </w:r>
    </w:p>
    <w:p>
      <w:r>
        <w:t>반도체 장비 관련주, '꽃길' SFA반도체·프로이천·주성엔지니어링· 한미반도체... '흙길' 하나마이크론·HB테크놀러지·어반리튬</w:t>
      </w:r>
    </w:p>
    <w:p>
      <w:r>
        <w:t>엘앤에프·새로닉스, 엇갈리는 주가…특히 엘앤에프 1% 상승에 30만원선 재돌파</w:t>
      </w:r>
    </w:p>
    <w:p>
      <w:r>
        <w:t>반도체 업황 바닥 지나고 있나...삼성전자 엔투텍 펨트론 유니셈 원익 '훨훨'</w:t>
      </w:r>
    </w:p>
    <w:p>
      <w:r>
        <w:t>[게시판] 아프리카TV, BJ-시청자 기부 라이브커머스</w:t>
      </w:r>
    </w:p>
    <w:p>
      <w:r>
        <w:t>KG ETS, 3거래일만에 4% 상승…1만8000원선 재돌파</w:t>
      </w:r>
    </w:p>
    <w:p>
      <w:r>
        <w:t>한글과컴퓨터, 두둑히 쌓은 현금… 글로벌 M&amp;A로 새로운 도약</w:t>
      </w:r>
    </w:p>
    <w:p>
      <w:r>
        <w:t>컴투스 '서머너즈워 크로니클' 프랑스와 태국서 국민 게임급 인기... 매출 상위권 유지</w:t>
      </w:r>
    </w:p>
    <w:p>
      <w:r>
        <w:t>[더벨][코스닥 글로벌 세그먼트 점검]둔화된 성장 '이녹스첨단소재', 2차전지 고민 깊어졌다</w:t>
      </w:r>
    </w:p>
    <w:p>
      <w:r>
        <w:t>비에이치, '공매도 부담 던다'..코스피 이전상장 안건 통과</w:t>
      </w:r>
    </w:p>
    <w:p>
      <w:r>
        <w:t>로봇 관련주, '웃음꽃' 에스피시스템스·러셀·현대무벡스·에스피지... '한숨' 케이피에프·신성델타테크</w:t>
      </w:r>
    </w:p>
    <w:p>
      <w:r>
        <w:t>에이디테크놀로지 주가 폭풍질주...파운드리 사업 중심축 차량용 반도체로 이전 가속</w:t>
      </w:r>
    </w:p>
    <w:p>
      <w:r>
        <w:t>엑세스바이오·휴마시스, 코로나 진단키트 관련주 엇갈리는 주가…특히 휴마시스 4거래일 연속 하락</w:t>
      </w:r>
    </w:p>
    <w:p>
      <w:r>
        <w:t>[공매도 과열종목] 유진테크·이오테크닉스·주성엔지니어링·포스코ICT 31일 공매도 거래 제한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에스피지, 급등 하루만에 9% 급락…3만4000원선 밑으로</w:t>
      </w:r>
    </w:p>
    <w:p>
      <w:r>
        <w:t>포스코엠텍, 전날 이어 6% 급락…2만원선 무너지나</w:t>
      </w:r>
    </w:p>
    <w:p>
      <w:r>
        <w:t>엑세스바이오·휴마시스, 코로나 진단키트 관련주 엇갈리는 주가…특히 휴마시스 4거래일 연속 하락</w:t>
      </w:r>
    </w:p>
    <w:p>
      <w:r>
        <w:t>박명수, 근 20년 가까이 일한 매니저X코디 소환 "월급 깎는다?" ('할명수')</w:t>
      </w:r>
    </w:p>
    <w:p>
      <w:r>
        <w:t>아이파크몰, 위생관리·현장 CS 전담 '서비스 유닛' 운영</w:t>
      </w:r>
    </w:p>
    <w:p>
      <w:r>
        <w:t>엠피대산, 디에스이엔으로 상호 변경</w:t>
      </w:r>
    </w:p>
    <w:p>
      <w:r>
        <w:t>모코엠시스, 보안솔루션 판매채널사 간담회 개최</w:t>
      </w:r>
    </w:p>
    <w:p>
      <w:r>
        <w:t>에이치케이넷츠, QR코드 '간편 결제 서비스' 오픈</w:t>
      </w:r>
    </w:p>
    <w:p>
      <w:r>
        <w:t>아이컴포넌트, 20억원 규모 자사주 취득 결정</w:t>
      </w:r>
    </w:p>
    <w:p>
      <w:r>
        <w:t>원익IPS, 임직원 소통문화 정착 위한 토크 콘서트 열어</w:t>
      </w:r>
    </w:p>
    <w:p>
      <w:r>
        <w:t>제이티, 서문원 사외이사 재선임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[이색 키보드를 찾아서] 가스켓 마운트에 반투명 바디까지? 앱코 AG75 가스켓 마운트 기계식 키보드</w:t>
      </w:r>
    </w:p>
    <w:p>
      <w:r>
        <w:t>유니온커뮤니티, 'SECON 2023'서 생체인식 보안솔루션 선봬</w:t>
      </w:r>
    </w:p>
    <w:p>
      <w:r>
        <w:t>아톤, 우길수 대표이사 신규 선임</w:t>
      </w:r>
    </w:p>
    <w:p>
      <w:r>
        <w:t>에이치피오, 전사 실적 턴어라운드 기대 "주목해야 할 시점"</w:t>
      </w:r>
    </w:p>
    <w:p>
      <w:r>
        <w:t>경영권 흔드는 '바이오 개미'…파나진 이사회 장악</w:t>
      </w:r>
    </w:p>
    <w:p>
      <w:r>
        <w:t>[솔루션리뷰] 비투엔·오픈랩스, MSA 전환 위한 데이터 정합성 솔루션 'SuperACID'</w:t>
      </w:r>
    </w:p>
    <w:p>
      <w:r>
        <w:t>원격SW 강자 알서포트, 공격적 R&amp;D 투자 이어간다</w:t>
      </w:r>
    </w:p>
    <w:p>
      <w:r>
        <w:t>[장 마감 후 공시] 트윔, 30억원 규모 모듈조립라인 공급 계약</w:t>
      </w:r>
    </w:p>
    <w:p>
      <w:r>
        <w:t>제주현대미술관, 4․3 미술제 미디어아트 전시 '기억의 파수' 첫 선</w:t>
      </w:r>
    </w:p>
    <w:p>
      <w:r>
        <w:t>SV인베스트먼트 주가 상승 '희토류 가격 상승 우려'</w:t>
      </w:r>
    </w:p>
    <w:p>
      <w:r>
        <w:t>[김민수의 주식 파파라치] 우주항공 UAM 확대 기대감! 광섬유 센서시장을 선도한다! '파이버프로'</w:t>
      </w:r>
    </w:p>
    <w:p>
      <w:r>
        <w:t>비트컴퓨터 조현정재단, 25기 장학생 선발 "인재양성 버팀목"</w:t>
      </w:r>
    </w:p>
    <w:p>
      <w:r>
        <w:t>[더벨]아주IB투자, 드림마크원 400억 투자 '데이터센터 성장성 베팅'</w:t>
      </w:r>
    </w:p>
    <w:p>
      <w:r>
        <w:t>하이로닉, 권금례 대표이사 신규 선임</w:t>
      </w:r>
    </w:p>
    <w:p>
      <w:r>
        <w:t>핑거랩스, NFT-Fi 플랫폼 '페이버 스테이션' 론칭</w:t>
      </w:r>
    </w:p>
    <w:p>
      <w:r>
        <w:t>에이디칩스 주가 덩실덩실...외국인 왕성한 매수 눈길</w:t>
      </w:r>
    </w:p>
    <w:p>
      <w:r>
        <w:t>[특징주]영우디에스피, 삼성전자·디스플레이 ‘마이크로 OLED’ 협력…검사장비 공급 부각↑</w:t>
      </w:r>
    </w:p>
    <w:p>
      <w:r>
        <w:t>[코로나19(스푸트니크V) 관련주] 이아이디·이화전기·이트론 주가 '미소'... 기술력 지수는?</w:t>
      </w:r>
    </w:p>
    <w:p>
      <w:r>
        <w:t>SK스퀘어, 나노엔텍 매각 거래 3개월 연장키로</w:t>
      </w:r>
    </w:p>
    <w:p>
      <w:r>
        <w:t>기가레인 주가 상승 'K칩스법 통과에 반도체 관련주 강세'</w:t>
      </w:r>
    </w:p>
    <w:p>
      <w:r>
        <w:t>핌스, 최대주주 변경 수반 주식 담보제공 계약</w:t>
      </w:r>
    </w:p>
    <w:p>
      <w:r>
        <w:t>원자력발전소 해체 관련주, '웃음' 에이비프로바이오·비에이치아이·우진·두산에너빌리티, 우리기술·대창솔루션... '울상' 휴림로봇</w:t>
      </w:r>
    </w:p>
    <w:p>
      <w:r>
        <w:t>덴티스, IDS 2023 역대 최대 규모 참가</w:t>
      </w:r>
    </w:p>
    <w:p>
      <w:r>
        <w:t>젬백스, 김상재 · 김기호 각자 대표이사 체제 돌입</w:t>
      </w:r>
    </w:p>
    <w:p>
      <w:r>
        <w:t>이루다 홈케어 브랜드 뉴즈, 국제의료기기·병원설비 전시회 참가…‘뉴즈미’ 체험 부스 마련</w:t>
      </w:r>
    </w:p>
    <w:p>
      <w:r>
        <w:t>르브론→러셀, 완전체 레이커스 강한 이유는?[NBA]</w:t>
      </w:r>
    </w:p>
    <w:p>
      <w:r>
        <w:t>차바이오텍, 오상훈·이현정 두 톱체제로</w:t>
      </w:r>
    </w:p>
    <w:p>
      <w:r>
        <w:t>오스코텍 "해외기업들과 기술이전 논의 지속"</w:t>
      </w:r>
    </w:p>
    <w:p>
      <w:r>
        <w:t>에스피시스템스·엠플러스 주가 상한가…기업 가치 추정은?</w:t>
      </w:r>
    </w:p>
    <w:p>
      <w:r>
        <w:t>엘앤씨바이오, 미용성형 국제학회 '메인스폰서'</w:t>
      </w:r>
    </w:p>
    <w:p>
      <w:r>
        <w:t>멸종 위기 '대모잠자리' 자연 속으로…창녕군 인공증식 방사</w:t>
      </w:r>
    </w:p>
    <w:p>
      <w:r>
        <w:t>[박종현의 텐바이텐] 10일안에 10% 수익 달성 종목은? : &lt;실리콘투&gt;</w:t>
      </w:r>
    </w:p>
    <w:p>
      <w:r>
        <w:t>"글로벌텍스프리, 실적 날개 단다…영업익 흑자전환"-NH</w:t>
      </w:r>
    </w:p>
    <w:p>
      <w:r>
        <w:t>노틱 PEF 컨소시엄, 코스닥 엠투아이 인수 5월 초로 연기</w:t>
      </w:r>
    </w:p>
    <w:p>
      <w:r>
        <w:t>에이치엘비 그룹사 노터스, 'HLB바이오스텝'으로 사명 변경</w:t>
      </w:r>
    </w:p>
    <w:p>
      <w:r>
        <w:t>HK이노엔 케이캡-대웅 펙수클루↑, P-CAB 시장 확대</w:t>
      </w:r>
    </w:p>
    <w:p>
      <w:r>
        <w:t>펨트론 주가 상승 'k칩스법 통과에 세액공제율 확대'</w:t>
      </w:r>
    </w:p>
    <w:p>
      <w:r>
        <w:t>[오늘의 특징주] 한화갤러리아, DB하이텍, 지투파워, 자이글, 알에프세미, 하이드로리튬 등</w:t>
      </w:r>
    </w:p>
    <w:p>
      <w:r>
        <w:t>포바이포는 SBXG를 왜 인수했나 [Vault@Market]</w:t>
      </w:r>
    </w:p>
    <w:p>
      <w:r>
        <w:t>비덴트, '감사의견 거절'...상장폐지 사유 발생</w:t>
      </w:r>
    </w:p>
    <w:p>
      <w:r>
        <w:t>반도체 장비 관련주, '꽃길' SFA반도체·프로이천·주성엔지니어링· 한미반도체... '흙길' 하나마이크론·HB테크놀러지·어반리튬</w:t>
      </w:r>
    </w:p>
    <w:p>
      <w:r>
        <w:t>세종메디칼, 전날 이어 11% 급등…3700원선 재돌파</w:t>
      </w:r>
    </w:p>
    <w:p>
      <w:r>
        <w:t>에스피시스템스·엠플러스 주가 상한가…기업 가치 추정은?</w:t>
      </w:r>
    </w:p>
    <w:p>
      <w:r>
        <w:t>이브이첨단소재, 2차전지 사업 확대…수산화리튬 고객사 확보</w:t>
      </w:r>
    </w:p>
    <w:p>
      <w:r>
        <w:t>디에이테크놀로지 주가 상승도 2차전지?... 대규모 설비 공급 계약 주목</w:t>
      </w:r>
    </w:p>
    <w:p>
      <w:r>
        <w:t>의약품지수ㆍ제약지수 동반 상승, 네이처셀ㆍ아스타 강세</w:t>
      </w:r>
    </w:p>
    <w:p>
      <w:r>
        <w:t>[여의도 승부사] '다믈멀티미디어 vs DB하이텍 vs 미코' 여의도를 달굴 종목은?</w:t>
      </w:r>
    </w:p>
    <w:p>
      <w:r>
        <w:t>미래컴퍼니 "레보아이, 원자력병원 로봇수술 100례 달성"</w:t>
      </w:r>
    </w:p>
    <w:p>
      <w:r>
        <w:t>신한투자증권: 자화전자·한스바이오메드·하나기술</w:t>
      </w:r>
    </w:p>
    <w:p>
      <w:r>
        <w:t>위세아이텍, 한국은행 IT 통합 운영용역 사업 참여</w:t>
      </w:r>
    </w:p>
    <w:p>
      <w:r>
        <w:t>[오늘의 특징주] 한화갤러리아, DB하이텍, 지투파워, 자이글, 알에프세미, 하이드로리튬 등</w:t>
      </w:r>
    </w:p>
    <w:p>
      <w:r>
        <w:t>솔트룩스 · 셀바스AI 등 AI챗봇주 '장중 급락'...美서 무슨 일?</w:t>
      </w:r>
    </w:p>
    <w:p>
      <w:r>
        <w:t>[인사] 심지연 지엘팜텍 상무 외 승진</w:t>
      </w:r>
    </w:p>
    <w:p>
      <w:r>
        <w:t>한국해운조합, 최종진 '서남권역본부장' 선출</w:t>
      </w:r>
    </w:p>
    <w:p>
      <w:r>
        <w:t>센코, 흡입식 휴대용 복합가스검지기 국제방폭인증 획득</w:t>
      </w:r>
    </w:p>
    <w:p>
      <w:r>
        <w:t>옵티팜, 돼지 신장 이식한 원숭이 생존</w:t>
      </w:r>
    </w:p>
    <w:p>
      <w:r>
        <w:t>이노진, 스킨부스터 ‘미라클 모닝 앰플’ 출시</w:t>
      </w:r>
    </w:p>
    <w:p>
      <w:r>
        <w:t>현대모비스, “CES에서도 영업을?”…공격 영업으로 역대급 수주</w:t>
      </w:r>
    </w:p>
    <w:p>
      <w:r>
        <w:t>비플라이소프트, 주주총회서 ‘챗GPT’ 탑재한 ‘AI서퍼’ 선봬</w:t>
      </w:r>
    </w:p>
    <w:p>
      <w:r>
        <w:t>퀀타매트릭스, 설원희 사외이사 재선임</w:t>
      </w:r>
    </w:p>
    <w:p>
      <w:r>
        <w:t>﻿인카금융서비스, 정기주총 개최…"주주이익 극대화 노력"</w:t>
      </w:r>
    </w:p>
    <w:p>
      <w:r>
        <w:t>[특징주] 제노포커스 주가 하락···자회사 바이옴로직, 당뇨망막병증 등 관련 특허등록</w:t>
      </w:r>
    </w:p>
    <w:p>
      <w:r>
        <w:t>펩트론, '지속형 당뇨∙비만 치료제' 美 당뇨병학회 발표 채택</w:t>
      </w:r>
    </w:p>
    <w:p>
      <w:r>
        <w:t>디엔에이링크, 직무집행정지 가처분 항고 제기</w:t>
      </w:r>
    </w:p>
    <w:p>
      <w:r>
        <w:t>유틸렉스, 유연호 대표이사 신규 선임</w:t>
      </w:r>
    </w:p>
    <w:p>
      <w:r>
        <w:t>툴젠, 뿔난 소액주주에 김영호 대표 사임…닐워마는 이사회 입성</w:t>
      </w:r>
    </w:p>
    <w:p>
      <w:r>
        <w:t>신테카바이오, 혈액학회서 ‘NEO-ARS’ 예측 신생항원 유효성 연구 결과 발표</w:t>
      </w:r>
    </w:p>
    <w:p>
      <w:r>
        <w:t>코렌텍, 선두훈 형제 경영→HK이노엔 강석희 前 대표</w:t>
      </w:r>
    </w:p>
    <w:p>
      <w:r>
        <w:t>[특징주] 고바이오랩, 대사 질환 치료 소재 특허가 등록 소식에 9%↑</w:t>
      </w:r>
    </w:p>
    <w:p>
      <w:r>
        <w:t>LH세종본부, 행복도시 금빛노을교 '올해의 토목구조물 공모전' 금상 수상</w:t>
      </w:r>
    </w:p>
    <w:p>
      <w:r>
        <w:t>크리스탈지노믹스, 러시아 골관절염약 초도 물량 출하</w:t>
      </w:r>
    </w:p>
    <w:p>
      <w:r>
        <w:t>안트로젠 주가 신바람났다...탈모완화 기능성 화장품 모튼튼에 거는 기대는?</w:t>
      </w:r>
    </w:p>
    <w:p>
      <w:r>
        <w:t>대우건설 컨소시엄, '인덕원 퍼스비엘' 4월 분양</w:t>
      </w:r>
    </w:p>
    <w:p>
      <w:r>
        <w:t>[엔터주] 시가총액 1598억원 감소...덱스터 3.91% 상승 '눈길'</w:t>
      </w:r>
    </w:p>
    <w:p>
      <w:r>
        <w:t>[3월 31일 워크넷 채용정보] 동원홈푸드·엔에스쇼핑·아미코젠·네이버·한국파스퇴르연구소</w:t>
      </w:r>
    </w:p>
    <w:p>
      <w:r>
        <w:t>딥노이드-가톨릭의대 총동문회, '의료 인공지능서비스 개발과 AI교육사업 확대 및 활성화'</w:t>
      </w:r>
    </w:p>
    <w:p>
      <w:r>
        <w:t>헬릭스미스, 이사 해임의 소 제기</w:t>
      </w:r>
    </w:p>
    <w:p>
      <w:r>
        <w:t>[게임스톡] 스코넥 2거래일 연속 하락 9.32%↓</w:t>
      </w:r>
    </w:p>
    <w:p>
      <w:r>
        <w:t>[더벨]제테마 사업 변곡점...CFO 교체 이어 각자대표 체제로</w:t>
      </w:r>
    </w:p>
    <w:p>
      <w:r>
        <w:t>[여의도 주식왕] 이수페타시스 vs 티이엠씨 vs 제이스텍, 공략법은?</w:t>
      </w:r>
    </w:p>
    <w:p>
      <w:r>
        <w:t>[특징주]켄코아에어로스페이스, 정부 우주경제 실현 8700억 투자에 강세</w:t>
      </w:r>
    </w:p>
    <w:p>
      <w:r>
        <w:t>오비고, 서울모빌리티쇼 참가…"자율셔틀 인포테인먼트 캐빈 기술 및 서비스 개발 돌입"</w:t>
      </w:r>
    </w:p>
    <w:p>
      <w:r>
        <w:t>서울시, 중장년 직업전환 지원 '서울런4050' 구축…송길영 바이브컴퍼니부사장 오픈특강</w:t>
      </w:r>
    </w:p>
    <w:p>
      <w:r>
        <w:t>카페24, 기업 맞춤형 '엔터프라이즈 서비스' 공식 오픈</w:t>
      </w:r>
    </w:p>
    <w:p>
      <w:r>
        <w:t>자비스, 단기차입금 33억원 증가</w:t>
      </w:r>
    </w:p>
    <w:p>
      <w:r>
        <w:t>[특례상장, 그 후] [아이큐어] 지속적인 주가하락...시총 3분의 1 토막</w:t>
      </w:r>
    </w:p>
    <w:p>
      <w:r>
        <w:t>샌즈랩, 10억 규모 에프앤에프 물품 유지 보수계약</w:t>
      </w:r>
    </w:p>
    <w:p>
      <w:r>
        <w:t>루닛, 정기 주주총회 개최…백승욱 이사회 의장 재선임</w:t>
      </w:r>
    </w:p>
    <w:p>
      <w:r>
        <w:t>플라즈맵 IDS 참가, 글로벌 기업 러브콜 쇄도</w:t>
      </w:r>
    </w:p>
    <w:p>
      <w:r>
        <w:t>오브젠 주가 펄럭...인공지능 열풍에 매수세 몰려</w:t>
      </w:r>
    </w:p>
    <w:p>
      <w:r>
        <w:t>에이비엘바이오 공매도 3거래일 연속 증가…'이중항체 면역항암제' 국내 1상 승인</w:t>
      </w:r>
    </w:p>
    <w:p>
      <w:r>
        <w:t>디어유버블, 새 아티스트 렌-비비지-소유 합류 예고…"조금만 기다려주세요"</w:t>
      </w:r>
    </w:p>
    <w:p>
      <w:r>
        <w:t>신한證 "알체라, 전 사업부 고른 성장 예상"</w:t>
      </w:r>
    </w:p>
    <w:p>
      <w:r>
        <w:t>'상폐 위기' 셀리버리 조대웅 대표, 주총서 무릎 꿇어</w:t>
      </w:r>
    </w:p>
    <w:p>
      <w:r>
        <w:t>피플바이오, 사업다각화로 수익성 높인다</w:t>
      </w:r>
    </w:p>
    <w:p>
      <w:r>
        <w:t>[투자 경고 종목] 아스타·어반리튬 등 주가 상승…석경에이티·강원에너지 등 주가 하락</w:t>
      </w:r>
    </w:p>
    <w:p>
      <w:r>
        <w:t>코난테크놀로지, 테크에이스와 미국 AI 시장 진출 협약</w:t>
      </w:r>
    </w:p>
    <w:p>
      <w:r>
        <w:t>[내 종목을 부탁해] 복잡한 계좌 해결 방법은? &lt;제이오&gt;, &lt;로보스타&gt;, &lt;삼성에스디에스&gt;, &lt;오이솔루션&gt;</w:t>
      </w:r>
    </w:p>
    <w:p>
      <w:r>
        <w:t>이오플로우, 보합 하루만에 5% 급등…2만7000원선 재돌파</w:t>
      </w:r>
    </w:p>
    <w:p>
      <w:r>
        <w:t>주가폭등 이유있었네…삼성SDS, 엠로 인수로 얻은 3가지</w:t>
      </w:r>
    </w:p>
    <w:p>
      <w:r>
        <w:t>로보티즈, 급등 하루만에 6% 급락…4만2000원선 밑으로</w:t>
      </w:r>
    </w:p>
    <w:p>
      <w:r>
        <w:t>솔트룩스, 한국판 챗GPT '루시아' 공개</w:t>
      </w:r>
    </w:p>
    <w:p>
      <w:r>
        <w:t>"팔꿈치가 너무 까매요"...팔꿈치 착색에 '때밀이, 레몬' 효과 있나</w:t>
      </w:r>
    </w:p>
    <w:p>
      <w:r>
        <w:t>뉴로메카, '협동로봇 용접 솔루션' 개발</w:t>
      </w:r>
    </w:p>
    <w:p>
      <w:r>
        <w:t>넥센타이어 임직원, 헌혈 실시</w:t>
      </w:r>
    </w:p>
    <w:p>
      <w:r>
        <w:t>한세엠케이 컬리수, '펀박스 이벤트' 론칭</w:t>
      </w:r>
    </w:p>
    <w:p>
      <w:r>
        <w:t>삼정펄프, 강병근 사외이사 재선임</w:t>
      </w:r>
    </w:p>
    <w:p>
      <w:r>
        <w:t>[단독]퍼시스, 받지도 않은 공정위 시정명령으로 대리점에 갑질 의혹</w:t>
      </w:r>
    </w:p>
    <w:p>
      <w:r>
        <w:t>행복한 경험을 하면… 뇌의 ‘전방 시상’이 장기기억에 중요한 역할 한다</w:t>
      </w:r>
    </w:p>
    <w:p>
      <w:r>
        <w:t>[더벨][한양증권 임재택 6년차 로드맵]'홍역 치렀던' PF 비즈니스, 조직확대로 '정면돌파'</w:t>
      </w:r>
    </w:p>
    <w:p>
      <w:r>
        <w:t>[상한가 종목] 에이비프로바이오-알에프세미 이어 한화갤러리아우-DB하이텍1우 상한가 마감</w:t>
      </w:r>
    </w:p>
    <w:p>
      <w:r>
        <w:t>한세예스24홀딩스, 임직원 멘탈케어 위해 윤홍균 정신과 전문의 초청 강연</w:t>
      </w:r>
    </w:p>
    <w:p>
      <w:r>
        <w:t>한국지역난방공사, 에너지 효율개선사업 시행..."올해에만 2만2387Gcal 줄인다"</w:t>
      </w:r>
    </w:p>
    <w:p>
      <w:r>
        <w:t>'식객 허영만의 백반기행' 진도 맛집, 가성비회정식-꽃게탕·꽃게비빔밥-낙지탕탕이·장어탕 外 "장광과 함께…" [종합]</w:t>
      </w:r>
    </w:p>
    <w:p>
      <w:r>
        <w:t>한솔PNS-RIMS-로이드인증원, 안전보건 IT시스템 사업 '맞손'</w:t>
      </w:r>
    </w:p>
    <w:p>
      <w:r>
        <w:t>한은 "美 연준 급격한 긴축정책에 신흥국 투자자금 순유출"</w:t>
      </w:r>
    </w:p>
    <w:p>
      <w:r>
        <w:t>동일고무벨트㈜-경상국립대 외국학술 지원센터 환경·에너지 MOU 체결</w:t>
      </w:r>
    </w:p>
    <w:p>
      <w:r>
        <w:t>동성케미컬, 정철길·설도원 사외이사 재선임</w:t>
      </w:r>
    </w:p>
    <w:p>
      <w:r>
        <w:t>[TEN인터뷰] BL물 '비연담' 도전한 공찬 "차서원과 키스신 3번…아쉽겠지만 15금"</w:t>
      </w:r>
    </w:p>
    <w:p>
      <w:r>
        <w:t>흥국화재, 신학기 맞아 '맘편한 자녀사랑보험' 판매 인기</w:t>
      </w:r>
    </w:p>
    <w:p>
      <w:r>
        <w:t>사조오양 금산공장, 지역 상생 위해 500만 원 상당 식품 기탁</w:t>
      </w:r>
    </w:p>
    <w:p>
      <w:r>
        <w:t>제이준코스메틱, 양재원·고병철 각자 대표이사 변경</w:t>
      </w:r>
    </w:p>
    <w:p>
      <w:r>
        <w:t>비비안 주가 훨훨...특별한 호재 이거였나?</w:t>
      </w:r>
    </w:p>
    <w:p>
      <w:r>
        <w:t>[KRX 증권] 유진투자증권 2.11% 올라 증권업종 내 상승률 선두</w:t>
      </w:r>
    </w:p>
    <w:p>
      <w:r>
        <w:t>티웨이홀딩스, 송인석·조원희 사외이사 재선임</w:t>
      </w:r>
    </w:p>
    <w:p>
      <w:r>
        <w:t>강남제비스코, '푸른솔 바이오 클린' 미국 USDA 인증 획득…4월 출시 예정</w:t>
      </w:r>
    </w:p>
    <w:p>
      <w:r>
        <w:t>롯데손해보험 정기주주총회 개최…"체질개선 성과 증명할 것"</w:t>
      </w:r>
    </w:p>
    <w:p>
      <w:r>
        <w:t>성균관대, 삼영전자공업(주)과 장학금 지원 협약 체결</w:t>
      </w:r>
    </w:p>
    <w:p>
      <w:r>
        <w:t>명문제약, 슈가딘주 출시..."마취회복에 도움주는 마취용 근이완제"</w:t>
      </w:r>
    </w:p>
    <w:p>
      <w:r>
        <w:t>깨끗한나라, 청주 미호강 하천정화 앞장</w:t>
      </w:r>
    </w:p>
    <w:p>
      <w:r>
        <w:t>첫 관문 넘은 광주신세계 신축안…향후 절차는?</w:t>
      </w:r>
    </w:p>
    <w:p>
      <w:r>
        <w:t>한국공항공사 윤형중 사장, 정원박람회 개최전 공항 점검</w:t>
      </w:r>
    </w:p>
    <w:p>
      <w:r>
        <w:t>지냄, IPO 대표 주관사로 교보증권 선정</w:t>
      </w:r>
    </w:p>
    <w:p>
      <w:r>
        <w:t>DL이앤씨 새만금 만경대교, 올해의 토목구조물 대상…2년 연속</w:t>
      </w:r>
    </w:p>
    <w:p>
      <w:r>
        <w:t>[인사] DB금융투자</w:t>
      </w:r>
    </w:p>
    <w:p>
      <w:r>
        <w:t>큐브로이드, ‘BETT 2023’서 큐로AI 챗GPT’ 300만불 수출 계약</w:t>
      </w:r>
    </w:p>
    <w:p>
      <w:r>
        <w:t>리신바이오, NICE 기술평가 우수기업 ‘T5’ 등급 획득</w:t>
      </w:r>
    </w:p>
    <w:p>
      <w:r>
        <w:t>현대차증권 “삼성화재 방어적 특성 부각, 주가 조정은 오히려 매수 기회"</w:t>
      </w:r>
    </w:p>
    <w:p>
      <w:r>
        <w:t>[부고] 김충구(사조대림 사원)·충현(한국공항공사 대리)씨 부친상</w:t>
      </w:r>
    </w:p>
    <w:p>
      <w:r>
        <w:t>교촌에프앤비, 가맹점주 45명에게 장학금 2200만원 전달…“동반성장 가치 실현”</w:t>
      </w:r>
    </w:p>
    <w:p>
      <w:r>
        <w:t>김주현 금융위장 “DSR 규제 유지·공매도 전면 재개 검토”</w:t>
      </w:r>
    </w:p>
    <w:p>
      <w:r>
        <w:t>신풍제약 주총, 우여곡절 끝에 마무리…경영진 진땀</w:t>
      </w:r>
    </w:p>
    <w:p>
      <w:r>
        <w:t>아일랜드-한국화장품제조-선문대, 지역특화 R&amp;D기술 개발 통한 전략적 협업</w:t>
      </w:r>
    </w:p>
    <w:p>
      <w:r>
        <w:t>[인사] 신영증권</w:t>
      </w:r>
    </w:p>
    <w:p>
      <w:r>
        <w:t>팜스코 동부공장, 사료 생산량 100만톤 돌파</w:t>
      </w:r>
    </w:p>
    <w:p>
      <w:r>
        <w:t>주연테크 멀티 고속충전기 '캐리밥' 시리즈, 안정성·에너지 효율성 최적화</w:t>
      </w:r>
    </w:p>
    <w:p>
      <w:r>
        <w:t>경농 '카카오톡 친구추가 이벤트'...푸짐한 경품 증정</w:t>
      </w:r>
    </w:p>
    <w:p>
      <w:r>
        <w:t>영흥, 강근욱·강희준 각자대표 체제 변경</w:t>
      </w:r>
    </w:p>
    <w:p>
      <w:r>
        <w:t>크라운제과, 태양력발전·에너지제조업 등 사업 목적 추가</w:t>
      </w:r>
    </w:p>
    <w:p>
      <w:r>
        <w:t>빙그레 왕국 지도자 '빙그레우스 더 마시스' 버튜버로 데뷔</w:t>
      </w:r>
    </w:p>
    <w:p>
      <w:r>
        <w:t>[인사] 동양생명</w:t>
      </w:r>
    </w:p>
    <w:p>
      <w:r>
        <w:t>하나제약, 최태홍 대표 신규 선임..."국내외 제약 경험 풍부한 적임자"</w:t>
      </w:r>
    </w:p>
    <w:p>
      <w:r>
        <w:t>위니아에이드, 풀무원건강생활과 A/S 및 상담서비스 계약 체결</w:t>
      </w:r>
    </w:p>
    <w:p>
      <w:r>
        <w:t>에스피시스템스·성안·에이루트·조선내화 주가↑... 파크시스템스 기술력 '고평가'</w:t>
      </w:r>
    </w:p>
    <w:p>
      <w:r>
        <w:t>[더벨][퀀텀점프 2023]SG세계물산 혁신 이끈 최창용 이사 "중요한 건 발품"</w:t>
      </w:r>
    </w:p>
    <w:p>
      <w:r>
        <w:t>[서울모빌리티쇼] 대원강업·코리아에프티·고스트로보테크, 미래먹거리 직접 보니</w:t>
      </w:r>
    </w:p>
    <w:p>
      <w:r>
        <w:t>[특징주]에쓰씨엔지니어링, 새만금개발청 2차전지 소재 5000억 추가 투자 소식에 강세</w:t>
      </w:r>
    </w:p>
    <w:p>
      <w:r>
        <w:t>"원료재배부터 제품생산까지 관리" 광동제약 ‘계약재배’ 눈길</w:t>
      </w:r>
    </w:p>
    <w:p>
      <w:r>
        <w:t>“케이크가 만원이 안 된다고?”...신세계푸드 ‘경제적 케이크’ 2종 출시</w:t>
      </w:r>
    </w:p>
    <w:p>
      <w:r>
        <w:t>"내 재산 달라" LG·BYC 일가에 무슨 일이?</w:t>
      </w:r>
    </w:p>
    <w:p>
      <w:r>
        <w:t>[분양이슈] DL건설, 광주 장미구역 재건축 ‘e편한세상 봉선 셀레스티지’ 공급</w:t>
      </w:r>
    </w:p>
    <w:p>
      <w:r>
        <w:t>[더벨][보험사 해외 포트폴리오 분석]미래에셋생명, 늦깎이 진출에도 '프레보아'로 고속 성장</w:t>
      </w:r>
    </w:p>
    <w:p>
      <w:r>
        <w:t>'덕성×동덕×서울×성신×숙명' 서울 5개 여대, '축구'로 하나가 되다</w:t>
      </w:r>
    </w:p>
    <w:p>
      <w:r>
        <w:t>쌍봉복지관 장애인프그램, 한화티디아이와 함께하다</w:t>
      </w:r>
    </w:p>
    <w:p>
      <w:r>
        <w:t>고성군가족센터, 중년남성을 위한 ‘초보 탈출! 집밥 요리 교실’ 실시</w:t>
      </w:r>
    </w:p>
    <w:p>
      <w:r>
        <w:t>한독, 특수의료용도식품 외형 확장과 돌파 전략은</w:t>
      </w:r>
    </w:p>
    <w:p>
      <w:r>
        <w:t>대신증권, 미국주식 '주간거래' 서비스 개시</w:t>
      </w:r>
    </w:p>
    <w:p>
      <w:r>
        <w:t>BGF리테일, CU 신선 간편식 양식까지 범위 확대</w:t>
      </w:r>
    </w:p>
    <w:p>
      <w:r>
        <w:t>[유가증권시장 공시] 현대미포조선 / 동부건설 / 동일제강 등</w:t>
      </w:r>
    </w:p>
    <w:p>
      <w:r>
        <w:t>락앤락, 김앤장 김욱준 변호사 사외이사 영입</w:t>
      </w:r>
    </w:p>
    <w:p>
      <w:r>
        <w:t>신풍제약‧신풍제약우, 상승 멈추고 하락…특히 신풍제약 2% 낙폭</w:t>
      </w:r>
    </w:p>
    <w:p>
      <w:r>
        <w:t>동부건설, 중남미서 4800억원 규모 인프라 공사 수주</w:t>
      </w:r>
    </w:p>
    <w:p>
      <w:r>
        <w:t>[4월 1일] 동방정사의 오늘의 운세</w:t>
      </w:r>
    </w:p>
    <w:p>
      <w:r>
        <w:t>유유제약, 정기 주총 개최..."안구건조증 신약 기대감 확인"</w:t>
      </w:r>
    </w:p>
    <w:p>
      <w:r>
        <w:t>[더벨]동아에스티, 시밀러·면역항암제로 글로벌 시장 정조준</w:t>
      </w:r>
    </w:p>
    <w:p>
      <w:r>
        <w:t>삼양사 메디앤서, 피부 탄력 케어 콜라겐 토너패드 신제품 2종 선봬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SPC삼립, 전통 디저트 브랜드 '대한과자점' 출시</w:t>
      </w:r>
    </w:p>
    <w:p>
      <w:r>
        <w:t>[공시] 금호건설, 청수행정타운 지역주택조합 채무보증</w:t>
      </w:r>
    </w:p>
    <w:p>
      <w:r>
        <w:t>[업체탐방] 기계설비 배관자재 전문기업 (주)태양금속</w:t>
      </w:r>
    </w:p>
    <w:p>
      <w:r>
        <w:t>SK이노베이션·SK이노베이션우, 하락에 급락…특히 SK이노베이션우 10% 급락</w:t>
      </w:r>
    </w:p>
    <w:p>
      <w:r>
        <w:t>[공시] AK홀딩스, 백차현 대표이사 외 2인에게 주식매수선택권 부여</w:t>
      </w:r>
    </w:p>
    <w:p>
      <w:r>
        <w:t>호전실업, 유재권·최현숙 사외이사 신규 선임</w:t>
      </w:r>
    </w:p>
    <w:p>
      <w:r>
        <w:t>대덕대, 한화이글스 프렌차이즈 스타 송광민 선수 영입</w:t>
      </w:r>
    </w:p>
    <w:p>
      <w:r>
        <w:t>팜젠사이언스 "올해 연매출 2천억 클럽 도전"</w:t>
      </w:r>
    </w:p>
    <w:p>
      <w:r>
        <w:t>4·3 최대 수용소서 태어난 아기 73살 돼서야 "신원조회 걱정 끝났다"</w:t>
      </w:r>
    </w:p>
    <w:p>
      <w:r>
        <w:t>한국석유공사, 최초 지하 부존 수소 확인…기술 특허 출원</w:t>
      </w:r>
    </w:p>
    <w:p>
      <w:r>
        <w:t>“원초부터 다르다”...동원F&amp;B, 원초 명장이 감별한 韓 1위 양반김 2종 출시</w:t>
      </w:r>
    </w:p>
    <w:p>
      <w:r>
        <w:t>KT스카이라이프도 대표이사 대행체제 가동</w:t>
      </w:r>
    </w:p>
    <w:p>
      <w:r>
        <w:t>롯데정보통신, 롯데그룹 ‘신성장동력’ 되나?… 주총에서 ‘주목’</w:t>
      </w:r>
    </w:p>
    <w:p>
      <w:r>
        <w:t>LF 핏플랍, 배우 최수영과 여름 슈즈 스타일링 화보 공개</w:t>
      </w:r>
    </w:p>
    <w:p>
      <w:r>
        <w:t>쌍방울, '안면부 여과식 방진2급 마스크' 출시</w:t>
      </w:r>
    </w:p>
    <w:p>
      <w:r>
        <w:t>한국토지신탁, 제27기 정기주총 개최…금융전문가 양숙자 사외이사 선임</w:t>
      </w:r>
    </w:p>
    <w:p>
      <w:r>
        <w:t>보일러 브랜드평판 3월 빅데이터 분석결과...1위 귀뚜라미, 2위 린나이, 3위 경동나비엔</w:t>
      </w:r>
    </w:p>
    <w:p>
      <w:r>
        <w:t>노랑풍선, 현대홈쇼핑서 '제주 신화월드 에어텔' 호캉스 상품 방송</w:t>
      </w:r>
    </w:p>
    <w:p>
      <w:r>
        <w:t>STX엔진, 제9대 이상수 대표이사 선임</w:t>
      </w:r>
    </w:p>
    <w:p>
      <w:r>
        <w:t>에이프로젠바이오로직스 주가 볕드나...외국인 45만주 줍줍 무슨 일?</w:t>
      </w:r>
    </w:p>
    <w:p>
      <w:r>
        <w:t>삼진제약, 세프테졸 항생제 철수…"효과입증 못해"</w:t>
      </w:r>
    </w:p>
    <w:p>
      <w:r>
        <w:t>SK가스·E1, 4월 국내 LPG 공급가 동결</w:t>
      </w:r>
    </w:p>
    <w:p>
      <w:r>
        <w:t>수산인더스트리, 한봉섭·김병현 각자대표로 변경</w:t>
      </w:r>
    </w:p>
    <w:p>
      <w:r>
        <w:t>동화약품, 유준하 단독 대표이사 체제로 전환</w:t>
      </w:r>
    </w:p>
    <w:p>
      <w:r>
        <w:t>대성산업, 특수가스·CCU사업 등 검토</w:t>
      </w:r>
    </w:p>
    <w:p>
      <w:r>
        <w:t>한국ANKOR유전 주가 현기증?..."이상 급등 현상 많아 보수적 접근 바람직"</w:t>
      </w:r>
    </w:p>
    <w:p>
      <w:r>
        <w:t>[현대차그룹] 시가총액 470억원 증가...현대비앤지스틸 2.4% 상승 '눈길'</w:t>
      </w:r>
    </w:p>
    <w:p>
      <w:r>
        <w:t>태광산업, '2대 주주' 트러스톤운용 주주제안 모두 부결</w:t>
      </w:r>
    </w:p>
    <w:p>
      <w:r>
        <w:t>인바이오젠, 지난해 사업연도 감사의견 '의견거절'</w:t>
      </w:r>
    </w:p>
    <w:p>
      <w:r>
        <w:t>하나제약, 대표이사에 최태홍 前 대원제약 사장</w:t>
      </w:r>
    </w:p>
    <w:p>
      <w:r>
        <w:t>HDC현대산업개발, 시공혁신단 자문위원 위촉...안전·품질 관리 강화</w:t>
      </w:r>
    </w:p>
    <w:p>
      <w:r>
        <w:t>[더벨]'공모채 데뷔' 신세계건설, 수요예측서 대량 '미매각'</w:t>
      </w:r>
    </w:p>
    <w:p>
      <w:r>
        <w:t>대한제강, 인적분할 및 지주사 체제 전환 '백지화'</w:t>
      </w:r>
    </w:p>
    <w:p>
      <w:r>
        <w:t>아일랜드-한국화장품제조-선문대, 지역특화 R&amp;D기술 개발 통한 전략적 협업</w:t>
      </w:r>
    </w:p>
    <w:p>
      <w:r>
        <w:t>박일권 한전산업개발 신임 감사 선임</w:t>
      </w:r>
    </w:p>
    <w:p>
      <w:r>
        <w:t>다이나믹디자인, 하락 벗어나 25% 급등…4100원선 재돌파</w:t>
      </w:r>
    </w:p>
    <w:p>
      <w:r>
        <w:t>KCC글라스, 종합 유리 클러스터 구축하며 글로벌 시장 공략</w:t>
      </w:r>
    </w:p>
    <w:p>
      <w:r>
        <w:t>성신양회 주가 룰루랄라~...판매 감소에도 단가 상승으로 실적호전 지속 기대</w:t>
      </w:r>
    </w:p>
    <w:p>
      <w:r>
        <w:t>코오롱스포츠, 공식 브랜드 사이트 전면 리뉴얼 오픈</w:t>
      </w:r>
    </w:p>
    <w:p>
      <w:r>
        <w:t>GS글로벌, 비야디 전기트럭에 티맵 적용</w:t>
      </w:r>
    </w:p>
    <w:p>
      <w:r>
        <w:t>넥센타이어 임직원, 헌혈 실시</w:t>
      </w:r>
    </w:p>
    <w:p>
      <w:r>
        <w:t>(인사)일양약품 승진 및 표창</w:t>
      </w:r>
    </w:p>
    <w:p>
      <w:r>
        <w:t>한화솔루션·신성이엔지, 상승에 급등까지…특히 한화솔루션 10% 급등</w:t>
      </w:r>
    </w:p>
    <w:p>
      <w:r>
        <w:t>‘금호타이어 모기업’ 中 더블스타, 캄보디아 수출기지 설립…2713억 투자</w:t>
      </w:r>
    </w:p>
    <w:p>
      <w:r>
        <w:t>HK이노엔 케이캡-대웅 펙수클루↑, P-CAB 시장 확대</w:t>
      </w:r>
    </w:p>
    <w:p>
      <w:r>
        <w:t>[인사] 동양생명</w:t>
      </w:r>
    </w:p>
    <w:p>
      <w:r>
        <w:t>신일전자, 제 64기 정기주주총회개최.. 정윤석 사장 사내이사로 재선임</w:t>
      </w:r>
    </w:p>
    <w:p>
      <w:r>
        <w:t>[리츠 TOP10] ESR켄달스퀘어리츠 3.18% 상승…지수 구성종목 중 상승률 선두</w:t>
      </w:r>
    </w:p>
    <w:p>
      <w:r>
        <w:t>비타민 제품 브랜드평판 3월 빅데이터 분석결과...1위 고려은단, 2위 솔가, 3위 종근당건강</w:t>
      </w:r>
    </w:p>
    <w:p>
      <w:r>
        <w:t>부안·백산여성농업인센터, 10년째 농번기 주말 아이 돌봄 책임져</w:t>
      </w:r>
    </w:p>
    <w:p>
      <w:r>
        <w:t>[더벨]'미샤' 에이블씨엔씨 매각, 숏리스트 3~4곳 '선정'</w:t>
      </w:r>
    </w:p>
    <w:p>
      <w:r>
        <w:t>한섬공동체 2023년 미래교회 코칭세미나, 미래교회 비전 제시</w:t>
      </w:r>
    </w:p>
    <w:p>
      <w:r>
        <w:t>코오롱글로벌, 상화로 입체화 사업 하도급 공사 100% 대구 업체로</w:t>
      </w:r>
    </w:p>
    <w:p>
      <w:r>
        <w:t>만만찮은 '선진국 국채 클럽' 합류... 정부 "9월에는 꼭"</w:t>
      </w:r>
    </w:p>
    <w:p>
      <w:r>
        <w:t>대한해운, 주총서 우예종·길기수 사외이사 재선임</w:t>
      </w:r>
    </w:p>
    <w:p>
      <w:r>
        <w:t>속전속결 쏘카 주주총회…스톡옵션으로 동기부여</w:t>
      </w:r>
    </w:p>
    <w:p>
      <w:r>
        <w:t>김신 SK증권 대표 사내이사 1년 재선임…10년간 사령탑 [2023 주총]</w:t>
      </w:r>
    </w:p>
    <w:p>
      <w:r>
        <w:t>IHQ 바바요 '투머치토커', 길복순 ·모범택시 속 강력범죄 실제 처벌 수위는?</w:t>
      </w:r>
    </w:p>
    <w:p>
      <w:r>
        <w:t>남양유업, 차파트너스와의 표대결서 압도적 승리</w:t>
      </w:r>
    </w:p>
    <w:p>
      <w:r>
        <w:t>강북구, 중국 심양시 대동구와 우호교류 간담회</w:t>
      </w:r>
    </w:p>
    <w:p>
      <w:r>
        <w:t>남해화학, 자회사 공장 설립 박차…지역인재 채용 확대</w:t>
      </w:r>
    </w:p>
    <w:p>
      <w:r>
        <w:t>[이재상의 종가 공략] 오늘의 종가 공략주 BEST &lt;포스코스틸리온&gt;</w:t>
      </w:r>
    </w:p>
    <w:p>
      <w:r>
        <w:t>수소차 관련주, '맑음' 신도기연·한화솔루션·조광ILI·에스코넥·대창솔루션... '흐림' EG, 미코·아이에이·부산주공</w:t>
      </w:r>
    </w:p>
    <w:p>
      <w:r>
        <w:t>패스트레인, 유니온페이 및 나이스정보통신과 다자간 업무협약 체결</w:t>
      </w:r>
    </w:p>
    <w:p>
      <w:r>
        <w:t>롯데하이마트 '창립 23주년 페스티벌' 진행</w:t>
      </w:r>
    </w:p>
    <w:p>
      <w:r>
        <w:t>한솥, '2023 조선일보 사회공헌대상' ESG부문 3년 연속 수상</w:t>
      </w:r>
    </w:p>
    <w:p>
      <w:r>
        <w:t>김포, 교통과 미래산업 기반 갖춘 따뜻한 도시로</w:t>
      </w:r>
    </w:p>
    <w:p>
      <w:r>
        <w:t>TKG휴켐스 주가 내달릴수 있나...기관 vs 외국인 기싸움 볼만</w:t>
      </w:r>
    </w:p>
    <w:p>
      <w:r>
        <w:t>엠씨넥스, 내부정보 유용說에 주가 울상..."대표는 무관"</w:t>
      </w:r>
    </w:p>
    <w:p>
      <w:r>
        <w:t>에이프로젠바이오로직스 주가 볕드나...외국인 45만주 줍줍 무슨 일?</w:t>
      </w:r>
    </w:p>
    <w:p>
      <w:r>
        <w:t>[산업단신] 케이카, 신규 모델 이정재와 새 광고 캠페인 시작</w:t>
      </w:r>
    </w:p>
    <w:p>
      <w:r>
        <w:t>안병석 에어부산 대표 “인천발 노선 확대해 수익성 제고”</w:t>
      </w:r>
    </w:p>
    <w:p>
      <w:r>
        <w:t>롯데그룹 계열사 ESG경영에 속도, 세븐일레븐 롯데제과 롯데케미칼 참여</w:t>
      </w:r>
    </w:p>
    <w:p>
      <w:r>
        <w:t>한화, 자금조달 목적으로 한화투자증권과 공모사채 거래</w:t>
      </w:r>
    </w:p>
    <w:p>
      <w:r>
        <w:t>여수시 국동, 마을 가꾸기에 나선 주민들 봄꽃 식재</w:t>
      </w:r>
    </w:p>
    <w:p>
      <w:r>
        <w:t>찰스3세 즉위 앞두고 도자기 제작 한창인 공방</w:t>
      </w:r>
    </w:p>
    <w:p>
      <w:r>
        <w:t>전북 정읍아산병원 보령시에 고향사랑기부금 전달</w:t>
      </w:r>
    </w:p>
    <w:p>
      <w:r>
        <w:t>우진비앤지, 북미형 PRRS 생독백신 승인</w:t>
      </w:r>
    </w:p>
    <w:p>
      <w:r>
        <w:t>[수익 내비게이터] 탄소섬유?합성수지 제조업체 &lt;한국카본&gt; vs 쿠팡 물류센터에 로봇 납품 이력 &lt;코닉오토메이션&gt;</w:t>
      </w:r>
    </w:p>
    <w:p>
      <w:r>
        <w:t>[핀셋+] [CJ CGV] 중국사업, 올해는 다를까</w:t>
      </w:r>
    </w:p>
    <w:p>
      <w:r>
        <w:t>효성화학, 채무보증잔액 1조6969억 달해</w:t>
      </w:r>
    </w:p>
    <w:p>
      <w:r>
        <w:t>휴비스, 전기차·친환경 소재 중심 "수익성 개선 총력"</w:t>
      </w:r>
    </w:p>
    <w:p>
      <w:r>
        <w:t>세원이앤씨, 이재원·김동화 각자 대표이사 체제</w:t>
      </w:r>
    </w:p>
    <w:p>
      <w:r>
        <w:t>센트랄모텍·명신산업, 테슬라 관련주 상승 멈추고 하락…특히 센트랄모텍 3거래일만에 2% 낙폭</w:t>
      </w:r>
    </w:p>
    <w:p>
      <w:r>
        <w:t>[상한가 종목] 에이비프로바이오-알에프세미 이어 한화갤러리아우-DB하이텍1우 상한가 마감</w:t>
      </w:r>
    </w:p>
    <w:p>
      <w:r>
        <w:t>HDC현대산업개발, 시공혁신단 자문위원 위촉...안전·품질 관리 강화</w:t>
      </w:r>
    </w:p>
    <w:p>
      <w:r>
        <w:t>[여의도 클라쓰] '펨트론' 2차전지 반도체 장비ㆍ'코리아써키트' 의료 AI 관련주</w:t>
      </w:r>
    </w:p>
    <w:p>
      <w:r>
        <w:t>파미셀·진원생명과학, 상승 하루만에 하락…특히 진원생명과학 1%대 낙폭</w:t>
      </w:r>
    </w:p>
    <w:p>
      <w:r>
        <w:t>파미셀·진원생명과학, 상승 하루만에 하락…특히 진원생명과학 1%대 낙폭</w:t>
      </w:r>
    </w:p>
    <w:p>
      <w:r>
        <w:t>신한투자증권: 자화전자·한스바이오메드·하나기술</w:t>
      </w:r>
    </w:p>
    <w:p>
      <w:r>
        <w:t>[검은사막] 재미는 물론 고증까지 적용, 아침의 나라 신규 NPC와 흥미요소는?</w:t>
      </w:r>
    </w:p>
    <w:p>
      <w:r>
        <w:t>[인사] 신영증권 ; 하나투어 ; 동국제약 등</w:t>
      </w:r>
    </w:p>
    <w:p>
      <w:r>
        <w:t>티웨이항공 본사 대구 이전 확정</w:t>
      </w:r>
    </w:p>
    <w:p>
      <w:r>
        <w:t>효성중공업, 글로벌 시장 개척 박차</w:t>
      </w:r>
    </w:p>
    <w:p>
      <w:r>
        <w:t>드림텍, 등기임원 포함 직원들에 주식매수선택권 부여</w:t>
      </w:r>
    </w:p>
    <w:p>
      <w:r>
        <w:t>"꾸준히 성장하는 기업 될 것"…TYM, 정기 주주총회 개최</w:t>
      </w:r>
    </w:p>
    <w:p>
      <w:r>
        <w:t>[인사] 박승국 한올바이오파마 대표, 부회장 겸 대웅그룹 CTO 선임</w:t>
      </w:r>
    </w:p>
    <w:p>
      <w:r>
        <w:t>세방전기㈜, 고효율 UPS 'PTX-7000 SERIES' 출시</w:t>
      </w:r>
    </w:p>
    <w:p>
      <w:r>
        <w:t>신풍제약 주총, 우여곡절 끝에 마무리…경영진 진땀</w:t>
      </w:r>
    </w:p>
    <w:p>
      <w:r>
        <w:t>삼양식품, 식물성 단백질 음료 '프로틴 드롭' 출시…'브이라벨' 인증</w:t>
      </w:r>
    </w:p>
    <w:p>
      <w:r>
        <w:t>에스피시스템스·성안·에이루트·조선내화 주가↑... 파크시스템스 기술력 '고평가'</w:t>
      </w:r>
    </w:p>
    <w:p>
      <w:r>
        <w:t>[철강株 UP&amp;DOWN] 포스코홀딩스 8.7% 상승…KG스틸 4.4% 원일특강 3.9%</w:t>
      </w:r>
    </w:p>
    <w:p>
      <w:r>
        <w:t>한 총리, 더존비즈온 정밀의료 빅데이터 플랫폼 규제개선 우수 사례 소개</w:t>
      </w:r>
    </w:p>
    <w:p>
      <w:r>
        <w:t>[최임화의 TMI] 테이팩스</w:t>
      </w:r>
    </w:p>
    <w:p>
      <w:r>
        <w:t>정승환 서울세관장, 현대에너지솔루션 애로사항 현장 청취</w:t>
      </w:r>
    </w:p>
    <w:p>
      <w:r>
        <w:t>서울지방노동위 "SBS미디어넷, 직장내괴롭힘 신고 근로자 해고는 부당" 판정</w:t>
      </w:r>
    </w:p>
    <w:p>
      <w:r>
        <w:t>[경북] 자동차부품기업 '화신', 경북 영천에 800억 원 투자</w:t>
      </w:r>
    </w:p>
    <w:p>
      <w:r>
        <w:t>1조 클럽 가입 휴스틸 정기주총</w:t>
      </w:r>
    </w:p>
    <w:p>
      <w:r>
        <w:t>[코로나19(스푸트니크V) 관련주] 이아이디·이화전기·이트론 주가 '미소'... 기술력 지수는?</w:t>
      </w:r>
    </w:p>
    <w:p>
      <w:r>
        <w:t>KG케미칼·KG스틸, 모두 상승…특히 KG스틸 3% 상승</w:t>
      </w:r>
    </w:p>
    <w:p>
      <w:r>
        <w:t>[업앤다운]은행주 상승…기업은행↑·제주은행↓</w:t>
      </w:r>
    </w:p>
    <w:p>
      <w:r>
        <w:t>STX엔진, 제9대 이상수 대표이사 선임</w:t>
      </w:r>
    </w:p>
    <w:p>
      <w:r>
        <w:t>이수페타시스, 전날 상승 이어 5% 급등…52주 최고가 경신하나</w:t>
      </w:r>
    </w:p>
    <w:p>
      <w:r>
        <w:t>덕양산업 주가 크게 웃었다...전기차 관련주에 무슨일?</w:t>
      </w:r>
    </w:p>
    <w:p>
      <w:r>
        <w:t>이엔플러스 주가 6% 하락, 최근 이슈는?</w:t>
      </w:r>
    </w:p>
    <w:p>
      <w:r>
        <w:t>한농화성·씨아이에스, 전고체배터리 관련주 엇갈리는 주가…특히 한농화성 3% 상승</w:t>
      </w:r>
    </w:p>
    <w:p>
      <w:r>
        <w:t>조일알미늄·삼아알미늄, 알미늄주 하락에 급락…특히 삼아알미늄 5% 급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